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9B4AAD0" w:rsidR="00851441" w:rsidRPr="009221A5" w:rsidRDefault="00552A22" w:rsidP="002A0981">
          <w:pPr>
            <w:jc w:val="center"/>
            <w:rPr>
              <w:sz w:val="40"/>
              <w:szCs w:val="40"/>
            </w:rPr>
          </w:pPr>
          <w:r w:rsidRPr="00552A22">
            <w:rPr>
              <w:rFonts w:hint="eastAsia"/>
              <w:sz w:val="72"/>
              <w:szCs w:val="72"/>
            </w:rPr>
            <w:t>网络是怎样连接的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2423EB90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110C5F6" w14:textId="3C8F51C5" w:rsidR="00007F62" w:rsidRDefault="00007F62" w:rsidP="00007F62">
      <w:r>
        <w:rPr>
          <w:rFonts w:hint="eastAsia"/>
        </w:rPr>
        <w:t>《网络是怎样连接的》</w:t>
      </w:r>
    </w:p>
    <w:p w14:paraId="6140D625" w14:textId="08944169" w:rsidR="00DF19BA" w:rsidRDefault="00DF19BA" w:rsidP="00007F62">
      <w:r>
        <w:rPr>
          <w:rFonts w:hint="eastAsia"/>
        </w:rPr>
        <w:t>《图解HTTP》</w:t>
      </w:r>
    </w:p>
    <w:p w14:paraId="3A9E1C35" w14:textId="4FD5F6CE" w:rsidR="00DF19BA" w:rsidRPr="00007F62" w:rsidRDefault="00DF19BA" w:rsidP="00007F62">
      <w:pPr>
        <w:rPr>
          <w:rFonts w:hint="eastAsia"/>
        </w:rPr>
      </w:pPr>
      <w:r>
        <w:rPr>
          <w:rFonts w:hint="eastAsia"/>
        </w:rPr>
        <w:t>《图解TCP/IP》</w:t>
      </w:r>
    </w:p>
    <w:p w14:paraId="2DECF203" w14:textId="2C651A50" w:rsidR="00FE4A50" w:rsidRPr="00FE4A50" w:rsidRDefault="00FE4A50" w:rsidP="00FE4A50">
      <w:r>
        <w:object w:dxaOrig="28960" w:dyaOrig="17461" w14:anchorId="6EE2D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324.65pt" o:ole="">
            <v:imagedata r:id="rId9" o:title=""/>
          </v:shape>
          <o:OLEObject Type="Embed" ProgID="Visio.Drawing.15" ShapeID="_x0000_i1025" DrawAspect="Content" ObjectID="_1664653867" r:id="rId10"/>
        </w:object>
      </w:r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A1CA" w14:textId="77777777" w:rsidR="00D609D7" w:rsidRDefault="00D609D7" w:rsidP="00EC57D3">
      <w:r>
        <w:separator/>
      </w:r>
    </w:p>
  </w:endnote>
  <w:endnote w:type="continuationSeparator" w:id="0">
    <w:p w14:paraId="78D90A80" w14:textId="77777777" w:rsidR="00D609D7" w:rsidRDefault="00D609D7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BF7C" w14:textId="77777777" w:rsidR="00D609D7" w:rsidRDefault="00D609D7" w:rsidP="00EC57D3">
      <w:r>
        <w:separator/>
      </w:r>
    </w:p>
  </w:footnote>
  <w:footnote w:type="continuationSeparator" w:id="0">
    <w:p w14:paraId="709EF5F1" w14:textId="77777777" w:rsidR="00D609D7" w:rsidRDefault="00D609D7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07F62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A22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3FE7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09E2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09D7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19BA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A50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70</cp:revision>
  <dcterms:created xsi:type="dcterms:W3CDTF">2019-11-06T13:55:00Z</dcterms:created>
  <dcterms:modified xsi:type="dcterms:W3CDTF">2020-10-19T15:05:00Z</dcterms:modified>
</cp:coreProperties>
</file>